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994B91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4</w:t>
      </w:r>
      <w:r w:rsidR="00790104">
        <w:rPr>
          <w:sz w:val="22"/>
          <w:szCs w:val="22"/>
          <w:lang w:val="en"/>
        </w:rPr>
        <w:t xml:space="preserve"> </w:t>
      </w:r>
      <w:r w:rsidR="00566498">
        <w:rPr>
          <w:sz w:val="22"/>
          <w:szCs w:val="22"/>
          <w:lang w:val="en"/>
        </w:rPr>
        <w:t>Ma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872600" w:rsidRPr="00872600">
        <w:rPr>
          <w:sz w:val="22"/>
          <w:szCs w:val="22"/>
          <w:lang w:val="en"/>
        </w:rPr>
        <w:t>153,664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872600" w:rsidRPr="00872600">
        <w:rPr>
          <w:sz w:val="22"/>
          <w:szCs w:val="22"/>
          <w:lang w:val="en"/>
        </w:rPr>
        <w:t>1584.2359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872600" w:rsidRPr="00872600">
        <w:rPr>
          <w:sz w:val="22"/>
          <w:szCs w:val="22"/>
          <w:lang w:val="en"/>
        </w:rPr>
        <w:t>70,826,16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72600" w:rsidRPr="00872600">
        <w:rPr>
          <w:sz w:val="22"/>
          <w:szCs w:val="22"/>
          <w:lang w:val="en"/>
        </w:rPr>
        <w:t>1,074,094,63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872600" w:rsidRPr="00872600">
        <w:rPr>
          <w:sz w:val="22"/>
          <w:szCs w:val="22"/>
          <w:lang w:val="en"/>
        </w:rPr>
        <w:t>11,410,88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4C1EF9" w:rsidRPr="004C1EF9">
        <w:rPr>
          <w:sz w:val="22"/>
          <w:szCs w:val="22"/>
          <w:lang w:val="en"/>
        </w:rPr>
        <w:t>136,816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4C1EF9" w:rsidRPr="004C1EF9">
        <w:rPr>
          <w:sz w:val="22"/>
          <w:szCs w:val="22"/>
          <w:lang w:val="en"/>
        </w:rPr>
        <w:t>17.909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8969ED" w:rsidRPr="008969ED">
        <w:rPr>
          <w:sz w:val="22"/>
          <w:szCs w:val="22"/>
          <w:lang w:val="en"/>
        </w:rPr>
        <w:t>64,132,774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969ED" w:rsidRPr="008969ED">
        <w:rPr>
          <w:sz w:val="22"/>
          <w:szCs w:val="22"/>
          <w:lang w:val="en"/>
        </w:rPr>
        <w:t>956,982,83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8969ED" w:rsidRPr="008969ED">
        <w:rPr>
          <w:sz w:val="22"/>
          <w:szCs w:val="22"/>
          <w:lang w:val="en"/>
        </w:rPr>
        <w:t>10,928,396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994B91" w:rsidP="00FB21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Ma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7260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72600">
              <w:rPr>
                <w:rFonts w:ascii="Arial" w:hAnsi="Arial" w:cs="Arial"/>
                <w:sz w:val="22"/>
                <w:szCs w:val="22"/>
              </w:rPr>
              <w:t>153,664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87260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72600">
              <w:rPr>
                <w:rFonts w:ascii="Arial" w:hAnsi="Arial" w:cs="Arial"/>
                <w:sz w:val="22"/>
                <w:szCs w:val="22"/>
              </w:rPr>
              <w:t>1584.235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1968"/>
      </w:tblGrid>
      <w:tr w:rsidR="0048775F" w:rsidRPr="0048775F" w:rsidTr="0048775F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8775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75F" w:rsidRPr="0048775F" w:rsidRDefault="0048775F" w:rsidP="0048775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75F" w:rsidRPr="0048775F" w:rsidRDefault="0048775F" w:rsidP="0048775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75F" w:rsidRPr="0048775F" w:rsidRDefault="0048775F" w:rsidP="0048775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75F" w:rsidRPr="0048775F" w:rsidRDefault="0048775F" w:rsidP="0048775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75F" w:rsidRPr="0048775F" w:rsidRDefault="0048775F" w:rsidP="0048775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75F" w:rsidRPr="0048775F" w:rsidRDefault="0048775F" w:rsidP="0048775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7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2871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2871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2871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2871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2870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2871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2870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1593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,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0964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5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0541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,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9628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3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6769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6769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2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6768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6768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6768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5390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5390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5390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0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4604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1027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1027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1027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0806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0806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0806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9791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9791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9791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9791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9790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9790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9789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9790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9790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9790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8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3567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3448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3448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6859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6859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1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6855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6467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6467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6467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5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6466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,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6466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5464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5464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4634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4634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4634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3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5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6220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3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6219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3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4622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2715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2528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7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2527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2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,7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2252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5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9909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9910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4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5719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4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5719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5303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4097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3532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2889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2889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2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3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2439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7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2084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0489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8456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0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8456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8455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7515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7515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7514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7514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7514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7514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7514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7513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8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7513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1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2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4054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1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3912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0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3058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3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2495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2494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2494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2491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5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1705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1635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1634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8836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8826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8798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8400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8400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0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6348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0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6127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5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3811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5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5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3589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5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2977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4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3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1278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1101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3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9842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8978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7731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7638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2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7469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0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5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6004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5962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0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5222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5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3424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4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2195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4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2195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4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2194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4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2194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4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2194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4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1559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4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1255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4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1255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3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9631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3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9585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2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8259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6793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1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5876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0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3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5410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4023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5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3632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2301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2301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2301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5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1319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5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1319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0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0179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0179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4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9570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8697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3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8053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7581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7352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7340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3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6947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6427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6427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6427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2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5209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4976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4976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1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3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2609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1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2609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0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2206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0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1241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0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3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1018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470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0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3010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lastRenderedPageBreak/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994B91" w:rsidP="00FB21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bookmarkStart w:id="0" w:name="_GoBack"/>
            <w:bookmarkEnd w:id="0"/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Ma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C1EF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C1EF9">
              <w:rPr>
                <w:rFonts w:ascii="Arial" w:hAnsi="Arial" w:cs="Arial"/>
                <w:sz w:val="22"/>
                <w:szCs w:val="22"/>
              </w:rPr>
              <w:t>136,816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C1EF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C1EF9">
              <w:rPr>
                <w:rFonts w:ascii="Arial" w:hAnsi="Arial" w:cs="Arial"/>
                <w:sz w:val="22"/>
                <w:szCs w:val="22"/>
              </w:rPr>
              <w:t>17.909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628"/>
      </w:tblGrid>
      <w:tr w:rsidR="0048775F" w:rsidRPr="0048775F" w:rsidTr="0048775F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8775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75F" w:rsidRPr="0048775F" w:rsidRDefault="0048775F" w:rsidP="0048775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75F" w:rsidRPr="0048775F" w:rsidRDefault="0048775F" w:rsidP="0048775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75F" w:rsidRPr="0048775F" w:rsidRDefault="0048775F" w:rsidP="0048775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75F" w:rsidRPr="0048775F" w:rsidRDefault="0048775F" w:rsidP="0048775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75F" w:rsidRPr="0048775F" w:rsidRDefault="0048775F" w:rsidP="0048775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75F" w:rsidRPr="0048775F" w:rsidRDefault="0048775F" w:rsidP="0048775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2852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2851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2851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2851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2621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8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2621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2127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1618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1618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1618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1600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1597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0812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0812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0810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0810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0806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0715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9278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9278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9278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8784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8784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1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8424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7519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1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6827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6769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6769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5983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0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5979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0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5973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5968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0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5963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3732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3732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3522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2779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2780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2730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0903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0779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0779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9973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5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9973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4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9167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4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8685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4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8685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4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7005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4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7004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4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7004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3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5371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5023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4100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3448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3238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2753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2752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2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2316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2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0851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0500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1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9045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1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9045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1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9043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1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9043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7919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7919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6465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0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5942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0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5787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0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5171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4772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0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3920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0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3540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:0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3540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2703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2702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1294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1294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5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1281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4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9139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4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9138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4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7862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4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7856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6231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3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6222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3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5681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3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4429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4160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4160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4160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4106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4106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4106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3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4059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3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4059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3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3427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2720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2720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2711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2661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2528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2528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2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2256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2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2256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2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2255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1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9846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9136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0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8678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0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8576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7937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5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7546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7537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7537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7397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7397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7396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5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7138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5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6246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5673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5673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5303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4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4775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4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4775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3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3884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3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3884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3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3884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3547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3547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2888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2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2816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2458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2084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2084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2084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0489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0357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9809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9809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9809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9808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8707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5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8352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5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8352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5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7831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7513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7057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7057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4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7041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6727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4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6722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4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6721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4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6720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3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5914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3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5914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1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3601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0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3102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0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2505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0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2504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2495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2495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2017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2017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2017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5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1677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5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1621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4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0453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3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9861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3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9472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3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9286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2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8406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2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7740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7318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1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7195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6399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0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6127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5620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5619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4677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4677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4676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5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3731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5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3517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4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2615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4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2035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4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1248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4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0701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3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9645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3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9443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3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9163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8043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2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7718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7514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6593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6593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0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5814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0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5813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0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5222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5198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9:0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5186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5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3424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3007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2204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2132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2128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4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1277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1272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4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1264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4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1256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3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0444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3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0444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3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0444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3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0269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9626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3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9586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3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9586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3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9585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3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9585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9231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8335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7970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7297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7296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7296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7296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1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7109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6681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6142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1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5876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5262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4976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4885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8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4885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5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3641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5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3097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5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3097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5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3097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1329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0960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0960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4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0934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4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0480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4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9543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4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9542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4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9456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4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9456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3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8785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3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8781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8222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8221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3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7701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3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7701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3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7312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6811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6811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6786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6561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6547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2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6152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2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6133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2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6129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2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6129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2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6128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2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6128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2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5892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4976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4976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4502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4502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1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4387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1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4386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1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4385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1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43861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3970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3970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1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3912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3413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3412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24366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0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20503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0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17382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0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1738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0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1244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9905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9900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4589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4587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0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3334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0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3228</w:t>
            </w:r>
          </w:p>
        </w:tc>
      </w:tr>
      <w:tr w:rsidR="0048775F" w:rsidRPr="0048775F" w:rsidTr="0048775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4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07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8775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F" w:rsidRPr="0048775F" w:rsidRDefault="0048775F" w:rsidP="0048775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775F">
              <w:rPr>
                <w:rFonts w:ascii="Arial" w:hAnsi="Arial" w:cs="Arial"/>
                <w:sz w:val="20"/>
                <w:szCs w:val="20"/>
                <w:lang w:eastAsia="en-GB"/>
              </w:rPr>
              <w:t>403157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48775F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8775F"/>
    <w:rsid w:val="004A4F0C"/>
    <w:rsid w:val="004C1EF9"/>
    <w:rsid w:val="004C670F"/>
    <w:rsid w:val="004E33A5"/>
    <w:rsid w:val="004E371D"/>
    <w:rsid w:val="004E4A66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2600"/>
    <w:rsid w:val="008751F1"/>
    <w:rsid w:val="0088714E"/>
    <w:rsid w:val="008969ED"/>
    <w:rsid w:val="008A55F1"/>
    <w:rsid w:val="008A79E8"/>
    <w:rsid w:val="008C35C7"/>
    <w:rsid w:val="008F7985"/>
    <w:rsid w:val="00953526"/>
    <w:rsid w:val="00976839"/>
    <w:rsid w:val="00982C17"/>
    <w:rsid w:val="00994B91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487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487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487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487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487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487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487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487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487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487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487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487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487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487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487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487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487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487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487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487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487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487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487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487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9A91-A603-4BC4-ABC1-71BB7C5D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4</TotalTime>
  <Pages>11</Pages>
  <Words>2994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7</cp:revision>
  <cp:lastPrinted>2016-11-21T15:24:00Z</cp:lastPrinted>
  <dcterms:created xsi:type="dcterms:W3CDTF">2017-05-04T15:39:00Z</dcterms:created>
  <dcterms:modified xsi:type="dcterms:W3CDTF">2017-05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